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30B7" w14:textId="77777777" w:rsidR="00FC4962" w:rsidRDefault="00FC4962" w:rsidP="00FC4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rael in Egypt</w:t>
      </w:r>
    </w:p>
    <w:p w14:paraId="2D16C109" w14:textId="77777777" w:rsidR="00FC4962" w:rsidRDefault="00FC4962" w:rsidP="00FC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46:28-47:12</w:t>
      </w:r>
    </w:p>
    <w:p w14:paraId="5CF8471E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D235D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Israel is separated from Egypt</w:t>
      </w:r>
    </w:p>
    <w:p w14:paraId="47D27BFA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B13D0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ael must remain separate from Egypt otherwise Pharaoh would have attempted to ______________ them and make them Egyptian.</w:t>
      </w:r>
    </w:p>
    <w:p w14:paraId="05640548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B523A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people live among the _____________, but are not of them.</w:t>
      </w:r>
    </w:p>
    <w:p w14:paraId="3DFE6851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4BED2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must unapologetically ____________ Christ and _____________ His Kingdom.</w:t>
      </w:r>
    </w:p>
    <w:p w14:paraId="3F495E7F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B10AA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Israel blessed Egypt</w:t>
      </w:r>
    </w:p>
    <w:p w14:paraId="2F7B447E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F5DA2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aoh believed his flocks would ______________ under</w:t>
      </w:r>
    </w:p>
    <w:p w14:paraId="2DB7CABF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’s family.</w:t>
      </w:r>
    </w:p>
    <w:p w14:paraId="7EE9D261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8E100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blessing Pharaoh, Jacob was finally being ____________.</w:t>
      </w:r>
    </w:p>
    <w:p w14:paraId="001CB052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4DBE1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knew the only reason he was Israel was because God ___________________ him.</w:t>
      </w:r>
    </w:p>
    <w:p w14:paraId="3A943961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A2304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79CE360D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is citizens of God’s nation. We are called to live in this world temporarily, but are not to be of it.</w:t>
      </w:r>
    </w:p>
    <w:p w14:paraId="76FC9C9C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111AB" w14:textId="77777777" w:rsidR="00FC4962" w:rsidRDefault="00FC4962" w:rsidP="00F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et apart unto God for life and blessing. Feed upon his Word. Don’t starve your souls.</w:t>
      </w:r>
    </w:p>
    <w:p w14:paraId="067EEBA1" w14:textId="0F6071B2" w:rsidR="00284694" w:rsidRPr="004C5949" w:rsidRDefault="00284694" w:rsidP="004C5949"/>
    <w:sectPr w:rsidR="00284694" w:rsidRPr="004C5949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4219E"/>
    <w:rsid w:val="001700DE"/>
    <w:rsid w:val="00176104"/>
    <w:rsid w:val="00193EF2"/>
    <w:rsid w:val="001D1BBA"/>
    <w:rsid w:val="001F5476"/>
    <w:rsid w:val="001F58A2"/>
    <w:rsid w:val="00234304"/>
    <w:rsid w:val="00235A1A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47111"/>
    <w:rsid w:val="0057130D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912EDE"/>
    <w:rsid w:val="00945C7E"/>
    <w:rsid w:val="00987256"/>
    <w:rsid w:val="009D41F4"/>
    <w:rsid w:val="00A145B6"/>
    <w:rsid w:val="00A16C55"/>
    <w:rsid w:val="00A25AD1"/>
    <w:rsid w:val="00A61998"/>
    <w:rsid w:val="00A62585"/>
    <w:rsid w:val="00A8268C"/>
    <w:rsid w:val="00A8556F"/>
    <w:rsid w:val="00AB1D8B"/>
    <w:rsid w:val="00AE681E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90823"/>
    <w:rsid w:val="00D974DA"/>
    <w:rsid w:val="00DA5D60"/>
    <w:rsid w:val="00E278A0"/>
    <w:rsid w:val="00E54DC2"/>
    <w:rsid w:val="00E61B76"/>
    <w:rsid w:val="00E6633C"/>
    <w:rsid w:val="00E82A01"/>
    <w:rsid w:val="00EA76CF"/>
    <w:rsid w:val="00F16423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59</cp:revision>
  <dcterms:created xsi:type="dcterms:W3CDTF">2024-06-10T17:20:00Z</dcterms:created>
  <dcterms:modified xsi:type="dcterms:W3CDTF">2025-08-04T16:07:00Z</dcterms:modified>
</cp:coreProperties>
</file>